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62" w:rsidRDefault="00651A62"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651A62" w:rsidRDefault="00651A62"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50</w:t>
      </w:r>
      <w:r w:rsidRPr="00AA35B5">
        <w:rPr>
          <w:rFonts w:ascii="Times New Roman" w:hAnsi="Times New Roman" w:cs="Times New Roman"/>
          <w:b/>
          <w:bCs/>
          <w:color w:val="000000"/>
          <w:sz w:val="36"/>
          <w:szCs w:val="36"/>
        </w:rPr>
        <w:t>th Class Reunion</w:t>
      </w:r>
    </w:p>
    <w:p w:rsidR="00651A62" w:rsidRPr="00AA35B5" w:rsidRDefault="00651A62"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69</w:t>
      </w:r>
    </w:p>
    <w:p w:rsidR="00651A62" w:rsidRPr="00AA35B5" w:rsidRDefault="00651A62"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651A62" w:rsidRDefault="00651A62" w:rsidP="00AA35B5">
      <w:pPr>
        <w:autoSpaceDE w:val="0"/>
        <w:autoSpaceDN w:val="0"/>
        <w:adjustRightInd w:val="0"/>
        <w:spacing w:after="0" w:line="240" w:lineRule="auto"/>
        <w:jc w:val="center"/>
        <w:rPr>
          <w:rFonts w:ascii="Times New Roman" w:hAnsi="Times New Roman" w:cs="Times New Roman"/>
          <w:color w:val="000000"/>
          <w:sz w:val="32"/>
          <w:szCs w:val="32"/>
        </w:rPr>
      </w:pPr>
    </w:p>
    <w:p w:rsidR="00651A62" w:rsidRDefault="00651A62"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651A62" w:rsidRDefault="00651A62"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651A62" w:rsidRDefault="00651A62" w:rsidP="00AA35B5">
      <w:pPr>
        <w:autoSpaceDE w:val="0"/>
        <w:autoSpaceDN w:val="0"/>
        <w:adjustRightInd w:val="0"/>
        <w:spacing w:after="0" w:line="240" w:lineRule="auto"/>
        <w:jc w:val="both"/>
        <w:rPr>
          <w:rFonts w:ascii="Times New Roman" w:hAnsi="Times New Roman" w:cs="Times New Roman"/>
          <w:sz w:val="28"/>
          <w:szCs w:val="28"/>
        </w:rPr>
        <w:sectPr w:rsidR="00651A62" w:rsidSect="005B4E48">
          <w:footerReference w:type="default" r:id="rId7"/>
          <w:pgSz w:w="12240" w:h="15840"/>
          <w:pgMar w:top="1440" w:right="1440" w:bottom="1440" w:left="1440" w:header="720" w:footer="720" w:gutter="0"/>
          <w:pgNumType w:start="1"/>
          <w:cols w:space="720"/>
          <w:docGrid w:linePitch="360"/>
        </w:sectPr>
      </w:pPr>
    </w:p>
    <w:p w:rsidR="00651A62" w:rsidRDefault="00651A62" w:rsidP="00AA35B5">
      <w:pPr>
        <w:autoSpaceDE w:val="0"/>
        <w:autoSpaceDN w:val="0"/>
        <w:adjustRightInd w:val="0"/>
        <w:spacing w:after="0" w:line="240" w:lineRule="auto"/>
        <w:jc w:val="both"/>
        <w:rPr>
          <w:rFonts w:ascii="Times New Roman" w:hAnsi="Times New Roman" w:cs="Times New Roman"/>
          <w:sz w:val="28"/>
          <w:szCs w:val="28"/>
        </w:rPr>
      </w:pPr>
    </w:p>
    <w:p w:rsidR="00651A62" w:rsidRDefault="00651A62" w:rsidP="00AA35B5">
      <w:pPr>
        <w:autoSpaceDE w:val="0"/>
        <w:autoSpaceDN w:val="0"/>
        <w:adjustRightInd w:val="0"/>
        <w:spacing w:after="0" w:line="240" w:lineRule="auto"/>
        <w:jc w:val="both"/>
        <w:rPr>
          <w:rFonts w:ascii="Times New Roman" w:hAnsi="Times New Roman" w:cs="Times New Roman"/>
          <w:sz w:val="28"/>
          <w:szCs w:val="28"/>
        </w:rPr>
      </w:pPr>
    </w:p>
    <w:p w:rsidR="00651A62" w:rsidRDefault="00651A62" w:rsidP="00AA35B5">
      <w:pPr>
        <w:autoSpaceDE w:val="0"/>
        <w:autoSpaceDN w:val="0"/>
        <w:adjustRightInd w:val="0"/>
        <w:spacing w:after="0" w:line="240" w:lineRule="auto"/>
        <w:jc w:val="both"/>
        <w:rPr>
          <w:rFonts w:ascii="Times New Roman" w:hAnsi="Times New Roman" w:cs="Times New Roman"/>
          <w:sz w:val="28"/>
          <w:szCs w:val="28"/>
        </w:rPr>
        <w:sectPr w:rsidR="00651A62" w:rsidSect="00447E09">
          <w:type w:val="continuous"/>
          <w:pgSz w:w="12240" w:h="15840"/>
          <w:pgMar w:top="1440" w:right="1440" w:bottom="1440" w:left="1440" w:header="720" w:footer="720" w:gutter="0"/>
          <w:cols w:space="720"/>
          <w:docGrid w:linePitch="360"/>
        </w:sectPr>
      </w:pPr>
    </w:p>
    <w:p w:rsidR="00651A62" w:rsidRPr="0058649D" w:rsidRDefault="00651A62"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l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651A62" w:rsidRPr="0058649D" w:rsidRDefault="00651A62" w:rsidP="00AA35B5">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i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mbros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ndrew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ro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smus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e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w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ul</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u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err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mpb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tt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s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dwi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ugla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and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iso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la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v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ick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ol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t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va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va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andi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a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erts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aro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ish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cot</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li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ieden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ynthi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uvil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mi</w:t>
      </w:r>
      <w:bookmarkStart w:id="0" w:name="_GoBack"/>
      <w:bookmarkEnd w:id="0"/>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eyer-Kordes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ann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eb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y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ich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n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Guinnes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g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h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im</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rr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ugen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yd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onstanc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rma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ristin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idne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h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erin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llingshea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nd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bba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ubba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nnifer</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seph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h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le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nto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eryl</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l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arold</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ll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onni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old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ll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nds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k</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bru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retche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it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uth</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eill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w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h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cht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ndgr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vermor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rthur</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oll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teya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Ha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lia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Li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eloc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nd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le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il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s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h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ynthi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yrrl</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or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olly</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r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nt</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len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eil</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ung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ilip</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uns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y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uglas</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icke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rel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Franci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ier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nne</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ri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rald</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rbar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Richard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er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min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wendolyn</w:t>
      </w: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yer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therine</w:t>
      </w:r>
    </w:p>
    <w:p w:rsidR="00651A62" w:rsidRDefault="00651A62" w:rsidP="0058649D">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ube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nneth</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emoun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ephe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larence</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illing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ree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ulliv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uzuk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ab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 Jane</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ed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den</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dvog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noProof/>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FC4286">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sectPr w:rsidR="00651A62" w:rsidSect="00BC5DE3">
          <w:type w:val="continuous"/>
          <w:pgSz w:w="12240" w:h="15840"/>
          <w:pgMar w:top="1440" w:right="1440" w:bottom="1440" w:left="1440" w:header="720" w:footer="720" w:gutter="0"/>
          <w:cols w:num="2" w:space="720"/>
          <w:docGrid w:linePitch="360"/>
        </w:sect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shing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ecil</w:t>
      </w:r>
    </w:p>
    <w:p w:rsidR="00651A62" w:rsidRPr="0058649D" w:rsidRDefault="00651A62" w:rsidP="00651A62">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uchop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651A62" w:rsidRPr="0058649D" w:rsidRDefault="00651A62" w:rsidP="00651A62">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b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tricia</w:t>
      </w:r>
    </w:p>
    <w:p w:rsidR="00651A62" w:rsidRPr="0058649D" w:rsidRDefault="00651A62" w:rsidP="00651A62">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is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in</w:t>
      </w:r>
    </w:p>
    <w:p w:rsidR="00651A62" w:rsidRPr="0058649D" w:rsidRDefault="00651A62" w:rsidP="00651A62">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ag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ha</w:t>
      </w:r>
    </w:p>
    <w:p w:rsidR="00651A62" w:rsidRPr="0058649D" w:rsidRDefault="00651A62" w:rsidP="00651A62">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avodn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lo</w:t>
      </w:r>
    </w:p>
    <w:p w:rsidR="00651A62" w:rsidRPr="0058649D" w:rsidRDefault="00651A62" w:rsidP="00651A62">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651A62">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epp</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ymond</w:t>
      </w: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Default="00651A62" w:rsidP="0058649D">
      <w:pPr>
        <w:autoSpaceDE w:val="0"/>
        <w:autoSpaceDN w:val="0"/>
        <w:adjustRightInd w:val="0"/>
        <w:spacing w:after="0" w:line="240" w:lineRule="auto"/>
        <w:jc w:val="both"/>
        <w:rPr>
          <w:rFonts w:ascii="Times New Roman" w:hAnsi="Times New Roman" w:cs="Times New Roman"/>
          <w:i/>
          <w:sz w:val="24"/>
          <w:szCs w:val="24"/>
        </w:rPr>
      </w:pPr>
    </w:p>
    <w:p w:rsidR="00651A62" w:rsidRPr="0058649D" w:rsidRDefault="00651A62" w:rsidP="0058649D">
      <w:pPr>
        <w:autoSpaceDE w:val="0"/>
        <w:autoSpaceDN w:val="0"/>
        <w:adjustRightInd w:val="0"/>
        <w:spacing w:after="0" w:line="240" w:lineRule="auto"/>
        <w:jc w:val="both"/>
        <w:rPr>
          <w:rFonts w:ascii="Times New Roman" w:hAnsi="Times New Roman" w:cs="Times New Roman"/>
          <w:i/>
          <w:sz w:val="24"/>
          <w:szCs w:val="24"/>
        </w:rPr>
      </w:pPr>
    </w:p>
    <w:sectPr w:rsidR="00651A62" w:rsidRPr="0058649D" w:rsidSect="00651A6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50" w:rsidRDefault="00EC4450" w:rsidP="00EC4450">
      <w:pPr>
        <w:spacing w:after="0" w:line="240" w:lineRule="auto"/>
      </w:pPr>
      <w:r>
        <w:separator/>
      </w:r>
    </w:p>
  </w:endnote>
  <w:endnote w:type="continuationSeparator" w:id="0">
    <w:p w:rsidR="00EC4450" w:rsidRDefault="00EC4450" w:rsidP="00EC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47633"/>
      <w:docPartObj>
        <w:docPartGallery w:val="Page Numbers (Bottom of Page)"/>
        <w:docPartUnique/>
      </w:docPartObj>
    </w:sdtPr>
    <w:sdtEndPr>
      <w:rPr>
        <w:noProof/>
      </w:rPr>
    </w:sdtEndPr>
    <w:sdtContent>
      <w:p w:rsidR="00EC4450" w:rsidRDefault="00EC445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C4450" w:rsidRDefault="00EC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50" w:rsidRDefault="00EC4450" w:rsidP="00EC4450">
      <w:pPr>
        <w:spacing w:after="0" w:line="240" w:lineRule="auto"/>
      </w:pPr>
      <w:r>
        <w:separator/>
      </w:r>
    </w:p>
  </w:footnote>
  <w:footnote w:type="continuationSeparator" w:id="0">
    <w:p w:rsidR="00EC4450" w:rsidRDefault="00EC4450" w:rsidP="00EC44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042D6"/>
    <w:rsid w:val="00411710"/>
    <w:rsid w:val="00447E09"/>
    <w:rsid w:val="004552E3"/>
    <w:rsid w:val="0058649D"/>
    <w:rsid w:val="005B4E48"/>
    <w:rsid w:val="005F2EEC"/>
    <w:rsid w:val="00651A62"/>
    <w:rsid w:val="0078671C"/>
    <w:rsid w:val="007A0C7D"/>
    <w:rsid w:val="00825BF4"/>
    <w:rsid w:val="00914F0B"/>
    <w:rsid w:val="009602B7"/>
    <w:rsid w:val="009E21B5"/>
    <w:rsid w:val="00AA35B5"/>
    <w:rsid w:val="00B12FD3"/>
    <w:rsid w:val="00BC5DE3"/>
    <w:rsid w:val="00C7239E"/>
    <w:rsid w:val="00D24615"/>
    <w:rsid w:val="00D512C2"/>
    <w:rsid w:val="00D758BE"/>
    <w:rsid w:val="00E57BA3"/>
    <w:rsid w:val="00E73E34"/>
    <w:rsid w:val="00E930E8"/>
    <w:rsid w:val="00EC4450"/>
    <w:rsid w:val="00FC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EC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50"/>
  </w:style>
  <w:style w:type="paragraph" w:styleId="Footer">
    <w:name w:val="footer"/>
    <w:basedOn w:val="Normal"/>
    <w:link w:val="FooterChar"/>
    <w:uiPriority w:val="99"/>
    <w:unhideWhenUsed/>
    <w:rsid w:val="00EC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0898-E6A2-4D41-97ED-FFC3322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2</cp:revision>
  <cp:lastPrinted>2017-07-26T19:02:00Z</cp:lastPrinted>
  <dcterms:created xsi:type="dcterms:W3CDTF">2018-09-17T14:45:00Z</dcterms:created>
  <dcterms:modified xsi:type="dcterms:W3CDTF">2018-09-17T19:54:00Z</dcterms:modified>
</cp:coreProperties>
</file>